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503811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586055" w:rsidP="00C6078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47E9A7" wp14:editId="33DBA40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C60788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AA2A3C">
        <w:rPr>
          <w:snapToGrid/>
          <w:spacing w:val="0"/>
        </w:rPr>
        <w:t>222</w:t>
      </w:r>
      <w:r w:rsidR="00430525" w:rsidRPr="005D089D">
        <w:rPr>
          <w:snapToGrid/>
          <w:spacing w:val="0"/>
        </w:rPr>
        <w:tab/>
        <w:t>от «</w:t>
      </w:r>
      <w:r w:rsidR="00AA2A3C">
        <w:rPr>
          <w:snapToGrid/>
          <w:spacing w:val="0"/>
        </w:rPr>
        <w:t xml:space="preserve"> 0</w:t>
      </w:r>
      <w:r w:rsidR="00402BA8">
        <w:rPr>
          <w:snapToGrid/>
          <w:spacing w:val="0"/>
        </w:rPr>
        <w:t>4</w:t>
      </w:r>
      <w:r w:rsidR="000066EE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 xml:space="preserve">» </w:t>
      </w:r>
      <w:r w:rsidR="00402BA8">
        <w:rPr>
          <w:snapToGrid/>
          <w:spacing w:val="0"/>
        </w:rPr>
        <w:t>июля</w:t>
      </w:r>
      <w:r w:rsidR="000B3957">
        <w:rPr>
          <w:snapToGrid/>
          <w:spacing w:val="0"/>
        </w:rPr>
        <w:t xml:space="preserve"> </w:t>
      </w:r>
      <w:r w:rsidR="00AA2A3C">
        <w:rPr>
          <w:snapToGrid/>
          <w:spacing w:val="0"/>
        </w:rPr>
        <w:t>2022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C60788">
      <w:pPr>
        <w:spacing w:after="0"/>
        <w:jc w:val="center"/>
        <w:rPr>
          <w:b/>
          <w:szCs w:val="24"/>
        </w:rPr>
      </w:pPr>
    </w:p>
    <w:p w:rsidR="0071108E" w:rsidRPr="0062149D" w:rsidRDefault="0071108E" w:rsidP="00C60788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C60788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C60788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</w:rPr>
      </w:pPr>
    </w:p>
    <w:p w:rsidR="00AA2A3C" w:rsidRDefault="00371538" w:rsidP="00C60788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Об </w:t>
      </w:r>
      <w:r w:rsidR="00AA2A3C">
        <w:rPr>
          <w:rFonts w:eastAsia="Times New Roman" w:cs="Times New Roman"/>
          <w:bCs/>
          <w:szCs w:val="24"/>
        </w:rPr>
        <w:t>условиях</w:t>
      </w:r>
      <w:r w:rsidR="00434CD8">
        <w:rPr>
          <w:rFonts w:eastAsia="Times New Roman" w:cs="Times New Roman"/>
          <w:bCs/>
          <w:szCs w:val="24"/>
        </w:rPr>
        <w:t xml:space="preserve"> </w:t>
      </w:r>
      <w:r w:rsidR="000B3957" w:rsidRPr="00800E68">
        <w:rPr>
          <w:rFonts w:eastAsia="Times New Roman" w:cs="Times New Roman"/>
          <w:bCs/>
          <w:szCs w:val="24"/>
        </w:rPr>
        <w:t xml:space="preserve">приватизации </w:t>
      </w:r>
    </w:p>
    <w:p w:rsidR="00BF2CA0" w:rsidRDefault="000B3957" w:rsidP="00C60788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 w:rsidRPr="00800E68">
        <w:rPr>
          <w:rFonts w:eastAsia="Times New Roman" w:cs="Times New Roman"/>
          <w:bCs/>
          <w:szCs w:val="24"/>
        </w:rPr>
        <w:t>муниципального имущества</w:t>
      </w:r>
    </w:p>
    <w:p w:rsidR="00AA2A3C" w:rsidRDefault="00AA2A3C" w:rsidP="00C60788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М</w:t>
      </w:r>
      <w:r w:rsidRPr="00AA2A3C">
        <w:rPr>
          <w:rFonts w:eastAsia="Times New Roman" w:cs="Times New Roman"/>
          <w:bCs/>
          <w:szCs w:val="24"/>
        </w:rPr>
        <w:t>усоровоз КО-440-5</w:t>
      </w:r>
    </w:p>
    <w:p w:rsidR="00AA2A3C" w:rsidRDefault="00AA2A3C" w:rsidP="00C60788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 w:rsidRPr="00AA2A3C">
        <w:rPr>
          <w:rFonts w:eastAsia="Times New Roman" w:cs="Times New Roman"/>
          <w:bCs/>
          <w:szCs w:val="24"/>
        </w:rPr>
        <w:t>(VIN)  XVL483230D0001923</w:t>
      </w:r>
    </w:p>
    <w:p w:rsidR="00AA2A3C" w:rsidRPr="00434CD8" w:rsidRDefault="00AA2A3C" w:rsidP="00C60788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:rsidR="0071108E" w:rsidRPr="00800E68" w:rsidRDefault="0071108E" w:rsidP="00C60788">
      <w:pPr>
        <w:spacing w:after="0" w:line="240" w:lineRule="auto"/>
        <w:jc w:val="both"/>
        <w:rPr>
          <w:szCs w:val="24"/>
        </w:rPr>
      </w:pPr>
    </w:p>
    <w:p w:rsidR="0054340F" w:rsidRPr="00800E68" w:rsidRDefault="000B3957" w:rsidP="00C60788">
      <w:pPr>
        <w:spacing w:after="0" w:line="240" w:lineRule="auto"/>
        <w:jc w:val="both"/>
        <w:rPr>
          <w:szCs w:val="24"/>
        </w:rPr>
      </w:pPr>
      <w:r w:rsidRPr="00800E68">
        <w:rPr>
          <w:szCs w:val="24"/>
        </w:rPr>
        <w:t>В соответствии с Федеральным законом от 21 февраля 2001 года №178-ФЗ «О приватизации государственного и муниципального имущества»,</w:t>
      </w:r>
      <w:r w:rsidR="00800E68" w:rsidRPr="00800E68">
        <w:rPr>
          <w:szCs w:val="24"/>
        </w:rPr>
        <w:t xml:space="preserve"> </w:t>
      </w:r>
      <w:r w:rsidR="0058600C">
        <w:rPr>
          <w:szCs w:val="24"/>
        </w:rPr>
        <w:t>положением «Об организации продажи государственного или муниципального имущества на аукционе», утверждённым постановлением Правительства Российской Федерации от 12.08.2002г. №585, решением Думы Молодежного муниципального образования №</w:t>
      </w:r>
      <w:r w:rsidR="00AA2A3C">
        <w:rPr>
          <w:szCs w:val="24"/>
        </w:rPr>
        <w:t>01-06</w:t>
      </w:r>
      <w:r w:rsidR="00C8799A">
        <w:rPr>
          <w:szCs w:val="24"/>
        </w:rPr>
        <w:t>/</w:t>
      </w:r>
      <w:proofErr w:type="spellStart"/>
      <w:r w:rsidR="00C8799A">
        <w:rPr>
          <w:szCs w:val="24"/>
        </w:rPr>
        <w:t>дсп</w:t>
      </w:r>
      <w:proofErr w:type="spellEnd"/>
      <w:r w:rsidR="00C8799A">
        <w:rPr>
          <w:szCs w:val="24"/>
        </w:rPr>
        <w:t xml:space="preserve"> от </w:t>
      </w:r>
      <w:r w:rsidR="00AA2A3C">
        <w:rPr>
          <w:szCs w:val="24"/>
        </w:rPr>
        <w:t>24 февраля</w:t>
      </w:r>
      <w:r w:rsidR="00C8799A">
        <w:rPr>
          <w:szCs w:val="24"/>
        </w:rPr>
        <w:t xml:space="preserve"> 2020</w:t>
      </w:r>
      <w:r w:rsidR="0058600C">
        <w:rPr>
          <w:szCs w:val="24"/>
        </w:rPr>
        <w:t xml:space="preserve">г. «Об утверждении Плана (программы) приватизации </w:t>
      </w:r>
      <w:r w:rsidR="00C8799A">
        <w:rPr>
          <w:szCs w:val="24"/>
        </w:rPr>
        <w:t>муниципального имущества Молодежного муницип</w:t>
      </w:r>
      <w:r w:rsidR="00AA2A3C">
        <w:rPr>
          <w:szCs w:val="24"/>
        </w:rPr>
        <w:t>ального образования на 2022год»</w:t>
      </w:r>
      <w:r w:rsidR="00C60788">
        <w:rPr>
          <w:szCs w:val="24"/>
        </w:rPr>
        <w:t>,</w:t>
      </w:r>
      <w:r w:rsidR="00C8799A">
        <w:rPr>
          <w:szCs w:val="24"/>
        </w:rPr>
        <w:t xml:space="preserve"> </w:t>
      </w:r>
      <w:r w:rsidR="00800E68" w:rsidRPr="00800E68">
        <w:rPr>
          <w:szCs w:val="24"/>
        </w:rPr>
        <w:t xml:space="preserve">Положением о приватизации муниципального имущества Администрации Молодежного муниципального образования, утвержденного Решением </w:t>
      </w:r>
      <w:r w:rsidR="0058600C">
        <w:rPr>
          <w:szCs w:val="24"/>
        </w:rPr>
        <w:t>Думы от 19.12.2008г. №19-40/</w:t>
      </w:r>
      <w:proofErr w:type="spellStart"/>
      <w:r w:rsidR="0058600C">
        <w:rPr>
          <w:szCs w:val="24"/>
        </w:rPr>
        <w:t>дсп</w:t>
      </w:r>
      <w:proofErr w:type="spellEnd"/>
      <w:r w:rsidR="0058600C">
        <w:rPr>
          <w:szCs w:val="24"/>
        </w:rPr>
        <w:t>;</w:t>
      </w:r>
    </w:p>
    <w:p w:rsidR="00800E68" w:rsidRPr="00800E68" w:rsidRDefault="00800E68" w:rsidP="00C60788">
      <w:pPr>
        <w:spacing w:after="0" w:line="240" w:lineRule="auto"/>
        <w:jc w:val="both"/>
        <w:rPr>
          <w:szCs w:val="24"/>
        </w:rPr>
      </w:pPr>
    </w:p>
    <w:p w:rsidR="00800E68" w:rsidRPr="00800E68" w:rsidRDefault="00800E68" w:rsidP="00C60788">
      <w:pPr>
        <w:spacing w:after="0" w:line="240" w:lineRule="auto"/>
        <w:jc w:val="center"/>
        <w:rPr>
          <w:b/>
          <w:szCs w:val="24"/>
        </w:rPr>
      </w:pPr>
      <w:r w:rsidRPr="00800E68">
        <w:rPr>
          <w:b/>
          <w:szCs w:val="24"/>
        </w:rPr>
        <w:t>ПОСТАНОВЛЯЮ:</w:t>
      </w:r>
    </w:p>
    <w:p w:rsidR="00800E68" w:rsidRDefault="00800E68" w:rsidP="00C60788">
      <w:pPr>
        <w:spacing w:after="0" w:line="240" w:lineRule="auto"/>
        <w:jc w:val="both"/>
        <w:rPr>
          <w:szCs w:val="24"/>
        </w:rPr>
      </w:pPr>
    </w:p>
    <w:p w:rsidR="00800E68" w:rsidRDefault="00800E68" w:rsidP="00AA2A3C">
      <w:pPr>
        <w:spacing w:after="0" w:line="240" w:lineRule="auto"/>
        <w:ind w:firstLine="708"/>
        <w:jc w:val="both"/>
        <w:rPr>
          <w:szCs w:val="24"/>
        </w:rPr>
      </w:pPr>
      <w:r w:rsidRPr="00800E68">
        <w:rPr>
          <w:szCs w:val="24"/>
        </w:rPr>
        <w:t xml:space="preserve">1. Утвердить </w:t>
      </w:r>
      <w:r w:rsidR="00434CD8">
        <w:rPr>
          <w:szCs w:val="24"/>
        </w:rPr>
        <w:t>условия</w:t>
      </w:r>
      <w:r w:rsidRPr="00800E68">
        <w:rPr>
          <w:szCs w:val="24"/>
        </w:rPr>
        <w:t xml:space="preserve"> приватизации муниципального имущества: </w:t>
      </w:r>
      <w:r w:rsidR="00AA2A3C" w:rsidRPr="00AA2A3C">
        <w:rPr>
          <w:szCs w:val="24"/>
        </w:rPr>
        <w:t>транспортное средство: мусоровоз КО-440-5, регистрационный знак</w:t>
      </w:r>
      <w:proofErr w:type="gramStart"/>
      <w:r w:rsidR="00AA2A3C" w:rsidRPr="00AA2A3C">
        <w:rPr>
          <w:szCs w:val="24"/>
        </w:rPr>
        <w:t xml:space="preserve"> К</w:t>
      </w:r>
      <w:proofErr w:type="gramEnd"/>
      <w:r w:rsidR="00AA2A3C" w:rsidRPr="00AA2A3C">
        <w:rPr>
          <w:szCs w:val="24"/>
        </w:rPr>
        <w:t xml:space="preserve"> 312 АМ 38, 2013 года выпуска, идентификационный номер (VIN)  XVL483230D0001923,  шасси (рама) № ХТС651153C2425949, модель № двигателя 740620 C2715451,</w:t>
      </w:r>
      <w:r w:rsidR="00AA2A3C">
        <w:rPr>
          <w:szCs w:val="24"/>
        </w:rPr>
        <w:t xml:space="preserve"> кузов 2322262, цвет оранжевый</w:t>
      </w:r>
      <w:r w:rsidR="009910CE">
        <w:rPr>
          <w:szCs w:val="24"/>
        </w:rPr>
        <w:t xml:space="preserve">, принадлежащего Администрации Молодежного муниципального образования </w:t>
      </w:r>
      <w:r w:rsidR="0058600C">
        <w:rPr>
          <w:szCs w:val="24"/>
        </w:rPr>
        <w:t>(Приложение №1)</w:t>
      </w:r>
      <w:r w:rsidR="009910CE">
        <w:rPr>
          <w:szCs w:val="24"/>
        </w:rPr>
        <w:t>.</w:t>
      </w:r>
    </w:p>
    <w:p w:rsidR="00AA2A3C" w:rsidRDefault="00AA2A3C" w:rsidP="00AA2A3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)</w:t>
      </w:r>
      <w:r w:rsidR="00D27FB9">
        <w:rPr>
          <w:szCs w:val="24"/>
        </w:rPr>
        <w:t xml:space="preserve"> способ приватизации объекта – аукцион в электронной форме (</w:t>
      </w:r>
      <w:r w:rsidR="00B5229B">
        <w:rPr>
          <w:szCs w:val="24"/>
        </w:rPr>
        <w:t>место проведения аукциона в электронной форме: универсальная торговая платформ</w:t>
      </w:r>
      <w:proofErr w:type="gramStart"/>
      <w:r w:rsidR="00B5229B">
        <w:rPr>
          <w:szCs w:val="24"/>
        </w:rPr>
        <w:t>а ООО</w:t>
      </w:r>
      <w:proofErr w:type="gramEnd"/>
      <w:r w:rsidR="00B5229B">
        <w:rPr>
          <w:szCs w:val="24"/>
        </w:rPr>
        <w:t xml:space="preserve"> РТС-Тендер, размещенная на сайте </w:t>
      </w:r>
      <w:hyperlink r:id="rId7" w:history="1">
        <w:r w:rsidR="00B5229B" w:rsidRPr="006327F5">
          <w:rPr>
            <w:rStyle w:val="a4"/>
            <w:szCs w:val="24"/>
          </w:rPr>
          <w:t>https://www.rts-tender.ru</w:t>
        </w:r>
      </w:hyperlink>
      <w:r w:rsidR="00B5229B">
        <w:rPr>
          <w:szCs w:val="24"/>
        </w:rPr>
        <w:t xml:space="preserve"> в сети Интернет);</w:t>
      </w:r>
    </w:p>
    <w:p w:rsidR="00B5229B" w:rsidRDefault="00B5229B" w:rsidP="00AA2A3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2) начальная цена продажи объекта - </w:t>
      </w:r>
      <w:r w:rsidRPr="00B5229B">
        <w:rPr>
          <w:szCs w:val="24"/>
        </w:rPr>
        <w:t>1 08</w:t>
      </w:r>
      <w:r>
        <w:rPr>
          <w:szCs w:val="24"/>
        </w:rPr>
        <w:t>7 500,00 рублей (с учётом НДС);</w:t>
      </w:r>
    </w:p>
    <w:p w:rsidR="00B5229B" w:rsidRDefault="00B5229B" w:rsidP="00AA2A3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3) </w:t>
      </w:r>
      <w:r w:rsidRPr="00B5229B">
        <w:rPr>
          <w:szCs w:val="24"/>
        </w:rPr>
        <w:t>Размер задатка (20% от</w:t>
      </w:r>
      <w:r>
        <w:rPr>
          <w:szCs w:val="24"/>
        </w:rPr>
        <w:t xml:space="preserve"> начально цены): 217 500,00 рублей;</w:t>
      </w:r>
    </w:p>
    <w:p w:rsidR="00B5229B" w:rsidRPr="00800E68" w:rsidRDefault="00B5229B" w:rsidP="00AA2A3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4) </w:t>
      </w:r>
      <w:r w:rsidRPr="00B5229B">
        <w:rPr>
          <w:szCs w:val="24"/>
        </w:rPr>
        <w:t>Шаг аукциона (5% от начальной цены продажи имущества): 54 375,00 руб.</w:t>
      </w:r>
    </w:p>
    <w:p w:rsidR="00B5229B" w:rsidRDefault="00B5229B" w:rsidP="00B5229B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2</w:t>
      </w:r>
      <w:r w:rsidRPr="00B5229B">
        <w:rPr>
          <w:szCs w:val="24"/>
        </w:rPr>
        <w:t xml:space="preserve">. Назначить аукционистом из состава работников Администрации Молодежного муниципального образования </w:t>
      </w:r>
      <w:proofErr w:type="spellStart"/>
      <w:r w:rsidRPr="00B5229B">
        <w:rPr>
          <w:szCs w:val="24"/>
        </w:rPr>
        <w:t>Петушкову</w:t>
      </w:r>
      <w:proofErr w:type="spellEnd"/>
      <w:r w:rsidRPr="00B5229B">
        <w:rPr>
          <w:szCs w:val="24"/>
        </w:rPr>
        <w:t xml:space="preserve"> А.И. – Начальника отдела ЖКХ, благоустройства и закупок.</w:t>
      </w:r>
    </w:p>
    <w:p w:rsidR="00800E68" w:rsidRPr="00800E68" w:rsidRDefault="00B5229B" w:rsidP="00B5229B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3</w:t>
      </w:r>
      <w:r w:rsidR="00800E68" w:rsidRPr="00800E68">
        <w:rPr>
          <w:szCs w:val="24"/>
        </w:rPr>
        <w:t>.</w:t>
      </w:r>
      <w:r w:rsidR="009910CE">
        <w:rPr>
          <w:szCs w:val="24"/>
        </w:rPr>
        <w:t xml:space="preserve"> </w:t>
      </w:r>
      <w:r w:rsidR="009346CE">
        <w:rPr>
          <w:szCs w:val="24"/>
        </w:rPr>
        <w:t xml:space="preserve">Опубликовать настоящее </w:t>
      </w:r>
      <w:r w:rsidR="00C1141B">
        <w:rPr>
          <w:szCs w:val="24"/>
        </w:rPr>
        <w:t>постановление</w:t>
      </w:r>
      <w:bookmarkStart w:id="0" w:name="_GoBack"/>
      <w:bookmarkEnd w:id="0"/>
      <w:r w:rsidR="009346CE">
        <w:rPr>
          <w:szCs w:val="24"/>
        </w:rPr>
        <w:t xml:space="preserve"> на официальном сайте Администрации Молодежного муниципального образования в сети «Интернет»: </w:t>
      </w:r>
      <w:hyperlink r:id="rId8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Molodegnoe</w:t>
        </w:r>
        <w:r w:rsidR="009346CE" w:rsidRPr="00BF5ADA">
          <w:rPr>
            <w:rStyle w:val="a4"/>
            <w:szCs w:val="24"/>
          </w:rPr>
          <w:t>-</w:t>
        </w:r>
        <w:r w:rsidR="009346CE" w:rsidRPr="00BF5ADA">
          <w:rPr>
            <w:rStyle w:val="a4"/>
            <w:szCs w:val="24"/>
            <w:lang w:val="en-US"/>
          </w:rPr>
          <w:t>MO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>
        <w:rPr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9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torgi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gov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 w:rsidRPr="009346CE">
        <w:rPr>
          <w:szCs w:val="24"/>
        </w:rPr>
        <w:t>.</w:t>
      </w:r>
      <w:r w:rsidR="009346CE">
        <w:rPr>
          <w:szCs w:val="24"/>
        </w:rPr>
        <w:t xml:space="preserve"> </w:t>
      </w:r>
      <w:r w:rsidR="009910CE" w:rsidRPr="00800E68">
        <w:rPr>
          <w:szCs w:val="24"/>
        </w:rPr>
        <w:t xml:space="preserve"> </w:t>
      </w:r>
    </w:p>
    <w:p w:rsidR="00800E68" w:rsidRPr="00800E68" w:rsidRDefault="00800E68" w:rsidP="00C60788">
      <w:pPr>
        <w:spacing w:after="0" w:line="240" w:lineRule="auto"/>
        <w:jc w:val="both"/>
        <w:rPr>
          <w:szCs w:val="24"/>
        </w:rPr>
      </w:pPr>
    </w:p>
    <w:p w:rsidR="007C6666" w:rsidRPr="00800E68" w:rsidRDefault="009C5A9A" w:rsidP="00C60788">
      <w:pPr>
        <w:spacing w:after="0" w:line="240" w:lineRule="auto"/>
        <w:rPr>
          <w:szCs w:val="24"/>
        </w:rPr>
      </w:pPr>
      <w:r>
        <w:rPr>
          <w:szCs w:val="24"/>
        </w:rPr>
        <w:t>Глава</w:t>
      </w:r>
      <w:r w:rsidR="007C6666" w:rsidRPr="00800E68">
        <w:rPr>
          <w:szCs w:val="24"/>
        </w:rPr>
        <w:t xml:space="preserve"> </w:t>
      </w:r>
      <w:proofErr w:type="gramStart"/>
      <w:r w:rsidR="007C6666" w:rsidRPr="00800E68">
        <w:rPr>
          <w:szCs w:val="24"/>
        </w:rPr>
        <w:t>Молодежного</w:t>
      </w:r>
      <w:proofErr w:type="gramEnd"/>
      <w:r w:rsidR="007C6666" w:rsidRPr="00800E68">
        <w:rPr>
          <w:szCs w:val="24"/>
        </w:rPr>
        <w:t xml:space="preserve"> </w:t>
      </w:r>
    </w:p>
    <w:p w:rsidR="0071108E" w:rsidRPr="00800E68" w:rsidRDefault="007C6666" w:rsidP="00C60788">
      <w:pPr>
        <w:spacing w:after="0" w:line="240" w:lineRule="auto"/>
        <w:rPr>
          <w:szCs w:val="24"/>
        </w:rPr>
      </w:pPr>
      <w:r w:rsidRPr="00800E68">
        <w:rPr>
          <w:szCs w:val="24"/>
        </w:rPr>
        <w:t xml:space="preserve">муниципального образования                                                                                  </w:t>
      </w:r>
      <w:r w:rsidR="009C5A9A">
        <w:rPr>
          <w:szCs w:val="24"/>
        </w:rPr>
        <w:t>А.Г. Степанов</w:t>
      </w:r>
    </w:p>
    <w:p w:rsidR="00022C82" w:rsidRDefault="00022C82" w:rsidP="00C60788">
      <w:pPr>
        <w:rPr>
          <w:szCs w:val="24"/>
        </w:rPr>
      </w:pPr>
    </w:p>
    <w:p w:rsidR="00371538" w:rsidRDefault="00371538" w:rsidP="00C60788">
      <w:pPr>
        <w:rPr>
          <w:szCs w:val="24"/>
        </w:rPr>
      </w:pPr>
    </w:p>
    <w:sectPr w:rsidR="00371538" w:rsidSect="00C60788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66EE"/>
    <w:rsid w:val="00022C82"/>
    <w:rsid w:val="0003231F"/>
    <w:rsid w:val="00041C4E"/>
    <w:rsid w:val="00090343"/>
    <w:rsid w:val="00095411"/>
    <w:rsid w:val="0009650E"/>
    <w:rsid w:val="000B2249"/>
    <w:rsid w:val="000B3957"/>
    <w:rsid w:val="000C09BA"/>
    <w:rsid w:val="000E0793"/>
    <w:rsid w:val="000E2618"/>
    <w:rsid w:val="000E520C"/>
    <w:rsid w:val="001002C5"/>
    <w:rsid w:val="00135E3D"/>
    <w:rsid w:val="001371AB"/>
    <w:rsid w:val="00182588"/>
    <w:rsid w:val="001C3B62"/>
    <w:rsid w:val="00210FC6"/>
    <w:rsid w:val="002920E9"/>
    <w:rsid w:val="002A5A43"/>
    <w:rsid w:val="002D19B0"/>
    <w:rsid w:val="002D248D"/>
    <w:rsid w:val="0031542C"/>
    <w:rsid w:val="0034077D"/>
    <w:rsid w:val="00355EAA"/>
    <w:rsid w:val="00365DF4"/>
    <w:rsid w:val="00371538"/>
    <w:rsid w:val="00387426"/>
    <w:rsid w:val="00397091"/>
    <w:rsid w:val="00402BA8"/>
    <w:rsid w:val="00410B19"/>
    <w:rsid w:val="00414D74"/>
    <w:rsid w:val="00430525"/>
    <w:rsid w:val="00434CD8"/>
    <w:rsid w:val="004676B7"/>
    <w:rsid w:val="004A2DB6"/>
    <w:rsid w:val="004B57E9"/>
    <w:rsid w:val="004C28A0"/>
    <w:rsid w:val="004C2CA0"/>
    <w:rsid w:val="004C47CC"/>
    <w:rsid w:val="004E7586"/>
    <w:rsid w:val="00503811"/>
    <w:rsid w:val="00506DDB"/>
    <w:rsid w:val="00512F5B"/>
    <w:rsid w:val="005426EF"/>
    <w:rsid w:val="0054340F"/>
    <w:rsid w:val="005600A4"/>
    <w:rsid w:val="0058600C"/>
    <w:rsid w:val="00586055"/>
    <w:rsid w:val="005A1FAC"/>
    <w:rsid w:val="005C0298"/>
    <w:rsid w:val="0062149D"/>
    <w:rsid w:val="006339EA"/>
    <w:rsid w:val="006543A5"/>
    <w:rsid w:val="006807E9"/>
    <w:rsid w:val="006C2513"/>
    <w:rsid w:val="0071059B"/>
    <w:rsid w:val="0071108E"/>
    <w:rsid w:val="00721BDB"/>
    <w:rsid w:val="00794BE3"/>
    <w:rsid w:val="00794E50"/>
    <w:rsid w:val="007A28CF"/>
    <w:rsid w:val="007A3C27"/>
    <w:rsid w:val="007C3EEB"/>
    <w:rsid w:val="007C6666"/>
    <w:rsid w:val="007F4EE1"/>
    <w:rsid w:val="00800E68"/>
    <w:rsid w:val="00812A04"/>
    <w:rsid w:val="0082534F"/>
    <w:rsid w:val="0084239F"/>
    <w:rsid w:val="00856F80"/>
    <w:rsid w:val="0089368B"/>
    <w:rsid w:val="008939D2"/>
    <w:rsid w:val="008E4DF4"/>
    <w:rsid w:val="008F34AC"/>
    <w:rsid w:val="00914B3F"/>
    <w:rsid w:val="0091790A"/>
    <w:rsid w:val="009346CE"/>
    <w:rsid w:val="009440B4"/>
    <w:rsid w:val="00951DE1"/>
    <w:rsid w:val="00957EDA"/>
    <w:rsid w:val="009771F7"/>
    <w:rsid w:val="009910CE"/>
    <w:rsid w:val="0099380A"/>
    <w:rsid w:val="009A0A45"/>
    <w:rsid w:val="009C3147"/>
    <w:rsid w:val="009C5A9A"/>
    <w:rsid w:val="009C757B"/>
    <w:rsid w:val="009F63D5"/>
    <w:rsid w:val="00A12A44"/>
    <w:rsid w:val="00A344DE"/>
    <w:rsid w:val="00A605C9"/>
    <w:rsid w:val="00A943A4"/>
    <w:rsid w:val="00A97A24"/>
    <w:rsid w:val="00AA01C1"/>
    <w:rsid w:val="00AA2A3C"/>
    <w:rsid w:val="00AA307E"/>
    <w:rsid w:val="00AB01BD"/>
    <w:rsid w:val="00AB57CE"/>
    <w:rsid w:val="00B121CE"/>
    <w:rsid w:val="00B4793B"/>
    <w:rsid w:val="00B5229B"/>
    <w:rsid w:val="00B563BA"/>
    <w:rsid w:val="00BE36AC"/>
    <w:rsid w:val="00BF2CA0"/>
    <w:rsid w:val="00BF62C4"/>
    <w:rsid w:val="00C1141B"/>
    <w:rsid w:val="00C14EB5"/>
    <w:rsid w:val="00C240E4"/>
    <w:rsid w:val="00C252EB"/>
    <w:rsid w:val="00C37890"/>
    <w:rsid w:val="00C60788"/>
    <w:rsid w:val="00C6121D"/>
    <w:rsid w:val="00C87001"/>
    <w:rsid w:val="00C8799A"/>
    <w:rsid w:val="00CA3EFB"/>
    <w:rsid w:val="00CC357F"/>
    <w:rsid w:val="00D178F4"/>
    <w:rsid w:val="00D275D3"/>
    <w:rsid w:val="00D27FB9"/>
    <w:rsid w:val="00D73CFE"/>
    <w:rsid w:val="00D85769"/>
    <w:rsid w:val="00DB4AAA"/>
    <w:rsid w:val="00DB5B8F"/>
    <w:rsid w:val="00DE6BB5"/>
    <w:rsid w:val="00E358EF"/>
    <w:rsid w:val="00E55BED"/>
    <w:rsid w:val="00E6698D"/>
    <w:rsid w:val="00E81151"/>
    <w:rsid w:val="00EB5218"/>
    <w:rsid w:val="00F56CDD"/>
    <w:rsid w:val="00F87BEC"/>
    <w:rsid w:val="00F91C0B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C11A-85F1-4D83-9B58-EE5660D2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3-23T07:03:00Z</cp:lastPrinted>
  <dcterms:created xsi:type="dcterms:W3CDTF">2022-07-05T03:38:00Z</dcterms:created>
  <dcterms:modified xsi:type="dcterms:W3CDTF">2022-07-06T06:18:00Z</dcterms:modified>
</cp:coreProperties>
</file>